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19" w:rsidRDefault="00AA331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Решением</w:t>
      </w:r>
    </w:p>
    <w:p w:rsidR="00AA3319" w:rsidRDefault="00AA331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мы города Ханты-Мансийска</w:t>
      </w:r>
    </w:p>
    <w:p w:rsidR="00600661" w:rsidRPr="00D83C78" w:rsidRDefault="00AA331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F3C">
        <w:rPr>
          <w:rFonts w:ascii="Times New Roman" w:hAnsi="Times New Roman" w:cs="Times New Roman"/>
          <w:sz w:val="28"/>
          <w:szCs w:val="28"/>
        </w:rPr>
        <w:t xml:space="preserve">от  24 июня </w:t>
      </w:r>
      <w:r w:rsidR="00D83C78">
        <w:rPr>
          <w:rFonts w:ascii="Times New Roman" w:hAnsi="Times New Roman" w:cs="Times New Roman"/>
          <w:sz w:val="28"/>
          <w:szCs w:val="28"/>
        </w:rPr>
        <w:t>2016 года №</w:t>
      </w:r>
      <w:r w:rsidR="00C93F3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83C78">
        <w:rPr>
          <w:rFonts w:ascii="Times New Roman" w:hAnsi="Times New Roman" w:cs="Times New Roman"/>
          <w:sz w:val="28"/>
          <w:szCs w:val="28"/>
        </w:rPr>
        <w:t xml:space="preserve">833 – </w:t>
      </w:r>
      <w:r w:rsidR="00D83C7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83C78" w:rsidRPr="00C93F3C">
        <w:rPr>
          <w:rFonts w:ascii="Times New Roman" w:hAnsi="Times New Roman" w:cs="Times New Roman"/>
          <w:sz w:val="28"/>
          <w:szCs w:val="28"/>
        </w:rPr>
        <w:t xml:space="preserve"> </w:t>
      </w:r>
      <w:r w:rsidR="00D83C78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AA3319" w:rsidRDefault="00AA331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3319" w:rsidRDefault="00AA331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3319" w:rsidRDefault="00AA331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3319" w:rsidRDefault="00AA331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3319" w:rsidRDefault="00AA331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3319" w:rsidRDefault="00AA331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3319" w:rsidRDefault="00AA3319" w:rsidP="00AA33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 работы </w:t>
      </w:r>
    </w:p>
    <w:p w:rsidR="00AA3319" w:rsidRDefault="00AA3319" w:rsidP="00AA33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AA3319" w:rsidRDefault="00AA3319" w:rsidP="00AA33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е полугодие 2016 года</w:t>
      </w:r>
    </w:p>
    <w:p w:rsidR="00FB65D8" w:rsidRDefault="00FB65D8" w:rsidP="00AA33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65D8" w:rsidRDefault="00FB65D8" w:rsidP="00AA33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65D8" w:rsidRDefault="00FB65D8" w:rsidP="00AA33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65D8" w:rsidRDefault="00FB65D8" w:rsidP="00AA33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65D8" w:rsidRDefault="00FB6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65D8" w:rsidRDefault="00FB65D8" w:rsidP="00AA33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5D8" w:rsidRDefault="00FB65D8" w:rsidP="00594F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5D8" w:rsidRDefault="00FB65D8" w:rsidP="00594F91">
      <w:pPr>
        <w:pStyle w:val="a9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Думы города на 2016 год</w:t>
      </w:r>
      <w:r w:rsidR="009653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965321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BE5F6D">
        <w:rPr>
          <w:rFonts w:ascii="Times New Roman" w:hAnsi="Times New Roman" w:cs="Times New Roman"/>
          <w:sz w:val="28"/>
          <w:szCs w:val="28"/>
        </w:rPr>
        <w:t>………………...</w:t>
      </w:r>
      <w:r w:rsidR="00965321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стр.</w:t>
      </w:r>
      <w:r w:rsidR="00BE5F6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B65D8" w:rsidRDefault="00FB65D8" w:rsidP="00594F91">
      <w:pPr>
        <w:pStyle w:val="a9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грамма работы Думы города на 2016 год</w:t>
      </w:r>
      <w:r w:rsidR="009653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965321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BE5F6D">
        <w:rPr>
          <w:rFonts w:ascii="Times New Roman" w:hAnsi="Times New Roman" w:cs="Times New Roman"/>
          <w:sz w:val="28"/>
          <w:szCs w:val="28"/>
        </w:rPr>
        <w:t>………………..</w:t>
      </w:r>
      <w:r>
        <w:rPr>
          <w:rFonts w:ascii="Times New Roman" w:hAnsi="Times New Roman" w:cs="Times New Roman"/>
          <w:sz w:val="28"/>
          <w:szCs w:val="28"/>
        </w:rPr>
        <w:t>.. стр.</w:t>
      </w:r>
      <w:r w:rsidR="00BE5F6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B65D8" w:rsidRDefault="00FB65D8" w:rsidP="00594F91">
      <w:pPr>
        <w:pStyle w:val="a9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рассматриваемые и принимаемые Думой города в рамках полномочий</w:t>
      </w:r>
      <w:r w:rsidR="009653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BE5F6D">
        <w:rPr>
          <w:rFonts w:ascii="Times New Roman" w:hAnsi="Times New Roman" w:cs="Times New Roman"/>
          <w:sz w:val="28"/>
          <w:szCs w:val="28"/>
        </w:rPr>
        <w:t>……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E5F6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стр.</w:t>
      </w:r>
      <w:r w:rsidR="00BE5F6D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B65D8" w:rsidRDefault="00FB65D8" w:rsidP="00594F91">
      <w:pPr>
        <w:pStyle w:val="a9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  <w:r w:rsidR="009653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6532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E5F6D">
        <w:rPr>
          <w:rFonts w:ascii="Times New Roman" w:hAnsi="Times New Roman" w:cs="Times New Roman"/>
          <w:sz w:val="28"/>
          <w:szCs w:val="28"/>
        </w:rPr>
        <w:t>…………………</w:t>
      </w:r>
      <w:r w:rsidR="00965321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стр.</w:t>
      </w:r>
      <w:r w:rsidR="00BE5F6D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B65D8" w:rsidRDefault="00FB65D8" w:rsidP="00594F91">
      <w:pPr>
        <w:pStyle w:val="a9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епутатов с избирателями </w:t>
      </w:r>
      <w:r w:rsidR="00965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96532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BE5F6D">
        <w:rPr>
          <w:rFonts w:ascii="Times New Roman" w:hAnsi="Times New Roman" w:cs="Times New Roman"/>
          <w:sz w:val="28"/>
          <w:szCs w:val="28"/>
        </w:rPr>
        <w:t>……………..</w:t>
      </w:r>
      <w:r w:rsidR="00965321">
        <w:rPr>
          <w:rFonts w:ascii="Times New Roman" w:hAnsi="Times New Roman" w:cs="Times New Roman"/>
          <w:sz w:val="28"/>
          <w:szCs w:val="28"/>
        </w:rPr>
        <w:t>…</w:t>
      </w:r>
      <w:r w:rsidR="00BE5F6D">
        <w:rPr>
          <w:rFonts w:ascii="Times New Roman" w:hAnsi="Times New Roman" w:cs="Times New Roman"/>
          <w:sz w:val="28"/>
          <w:szCs w:val="28"/>
        </w:rPr>
        <w:t>….</w:t>
      </w:r>
      <w:r w:rsidR="0096532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…стр. </w:t>
      </w:r>
      <w:r w:rsidR="00BE5F6D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FB65D8" w:rsidRDefault="00FB65D8" w:rsidP="00594F91">
      <w:pPr>
        <w:pStyle w:val="a9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а депутатов Думы города, обмен опытом работы</w:t>
      </w:r>
      <w:r w:rsidR="009653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965321">
        <w:rPr>
          <w:rFonts w:ascii="Times New Roman" w:hAnsi="Times New Roman" w:cs="Times New Roman"/>
          <w:sz w:val="28"/>
          <w:szCs w:val="28"/>
        </w:rPr>
        <w:t>………………………</w:t>
      </w:r>
      <w:r w:rsidR="00BE5F6D">
        <w:rPr>
          <w:rFonts w:ascii="Times New Roman" w:hAnsi="Times New Roman" w:cs="Times New Roman"/>
          <w:sz w:val="28"/>
          <w:szCs w:val="28"/>
        </w:rPr>
        <w:t>………………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BE5F6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….. стр. </w:t>
      </w:r>
      <w:r w:rsidR="00BE5F6D">
        <w:rPr>
          <w:rFonts w:ascii="Times New Roman" w:hAnsi="Times New Roman" w:cs="Times New Roman"/>
          <w:sz w:val="28"/>
          <w:szCs w:val="28"/>
        </w:rPr>
        <w:t>10</w:t>
      </w:r>
    </w:p>
    <w:p w:rsidR="00FB65D8" w:rsidRDefault="00FB65D8" w:rsidP="00594F91">
      <w:pPr>
        <w:pStyle w:val="a9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3 квартал:</w:t>
      </w:r>
    </w:p>
    <w:p w:rsidR="00FB65D8" w:rsidRDefault="00FB65D8" w:rsidP="00594F91">
      <w:pPr>
        <w:pStyle w:val="a9"/>
        <w:ind w:left="141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комиссия</w:t>
      </w:r>
      <w:r w:rsidR="009653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65321">
        <w:rPr>
          <w:rFonts w:ascii="Times New Roman" w:hAnsi="Times New Roman" w:cs="Times New Roman"/>
          <w:sz w:val="28"/>
          <w:szCs w:val="28"/>
        </w:rPr>
        <w:t>…………………………</w:t>
      </w:r>
      <w:r w:rsidR="00BE5F6D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. стр. </w:t>
      </w:r>
      <w:r w:rsidR="00BE5F6D">
        <w:rPr>
          <w:rFonts w:ascii="Times New Roman" w:hAnsi="Times New Roman" w:cs="Times New Roman"/>
          <w:sz w:val="28"/>
          <w:szCs w:val="28"/>
        </w:rPr>
        <w:t>11</w:t>
      </w:r>
    </w:p>
    <w:p w:rsidR="00FB65D8" w:rsidRDefault="00FB65D8" w:rsidP="00594F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B65D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План работы Счетной палаты города Ханты-Мансийска на 2016 год</w:t>
      </w:r>
      <w:r w:rsidR="00965321">
        <w:rPr>
          <w:rFonts w:ascii="Times New Roman" w:hAnsi="Times New Roman" w:cs="Times New Roman"/>
          <w:sz w:val="28"/>
          <w:szCs w:val="28"/>
        </w:rPr>
        <w:t xml:space="preserve">  …………………..……</w:t>
      </w:r>
      <w:r w:rsidR="00BE5F6D">
        <w:rPr>
          <w:rFonts w:ascii="Times New Roman" w:hAnsi="Times New Roman" w:cs="Times New Roman"/>
          <w:sz w:val="28"/>
          <w:szCs w:val="28"/>
        </w:rPr>
        <w:t>……………...</w:t>
      </w:r>
      <w:r w:rsidR="00965321">
        <w:rPr>
          <w:rFonts w:ascii="Times New Roman" w:hAnsi="Times New Roman" w:cs="Times New Roman"/>
          <w:sz w:val="28"/>
          <w:szCs w:val="28"/>
        </w:rPr>
        <w:t xml:space="preserve">… стр. </w:t>
      </w:r>
      <w:r w:rsidRPr="00FB65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5321" w:rsidRDefault="00965321" w:rsidP="00594F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321" w:rsidRDefault="00965321" w:rsidP="00FB65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321" w:rsidRDefault="00965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5321" w:rsidRDefault="00965321" w:rsidP="009653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ые задачи Думы города на 2016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321" w:rsidRPr="00BE5F6D" w:rsidRDefault="00965321" w:rsidP="009653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F91" w:rsidRDefault="00594F91" w:rsidP="00594F91">
      <w:pPr>
        <w:pStyle w:val="a9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исполнением бюджета города Ханты-Мансийска.</w:t>
      </w:r>
    </w:p>
    <w:p w:rsidR="00594F91" w:rsidRDefault="00594F91" w:rsidP="00594F91">
      <w:pPr>
        <w:pStyle w:val="a9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ходом реализации муниципальных программ в рамках исполнения бюджета города Ханты-Мансийска.</w:t>
      </w:r>
    </w:p>
    <w:p w:rsidR="00594F91" w:rsidRDefault="00594F91" w:rsidP="00594F91">
      <w:pPr>
        <w:pStyle w:val="a9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исполнением Администрацией города и должностными лицами органов местного самоуправления полномочий по решению вопросов местного значения.</w:t>
      </w:r>
    </w:p>
    <w:p w:rsidR="00594F91" w:rsidRDefault="00594F91" w:rsidP="00594F91">
      <w:pPr>
        <w:pStyle w:val="a9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в соответствие действующему законодательству Устава города Ханты-Мансийска.</w:t>
      </w:r>
    </w:p>
    <w:p w:rsidR="00594F91" w:rsidRDefault="00594F91" w:rsidP="00594F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F91" w:rsidRDefault="00594F91" w:rsidP="00594F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F91" w:rsidRDefault="00594F91" w:rsidP="00594F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F91" w:rsidRDefault="00594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4F91" w:rsidRDefault="00594F91" w:rsidP="00594F91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Циклограмма работы Думы города </w:t>
      </w:r>
    </w:p>
    <w:p w:rsidR="00594F91" w:rsidRDefault="00594F91" w:rsidP="00594F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третий квартал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F91" w:rsidRDefault="00594F91" w:rsidP="00594F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8"/>
        <w:gridCol w:w="2958"/>
      </w:tblGrid>
      <w:tr w:rsidR="00594F91" w:rsidTr="00594F91">
        <w:tc>
          <w:tcPr>
            <w:tcW w:w="2957" w:type="dxa"/>
            <w:vAlign w:val="center"/>
          </w:tcPr>
          <w:p w:rsidR="00594F91" w:rsidRDefault="001762A3" w:rsidP="00594F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  <w:vAlign w:val="center"/>
          </w:tcPr>
          <w:p w:rsidR="00594F91" w:rsidRDefault="001762A3" w:rsidP="00594F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57" w:type="dxa"/>
            <w:vAlign w:val="center"/>
          </w:tcPr>
          <w:p w:rsidR="00594F91" w:rsidRDefault="001762A3" w:rsidP="00594F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58" w:type="dxa"/>
            <w:vAlign w:val="center"/>
          </w:tcPr>
          <w:p w:rsidR="00594F91" w:rsidRDefault="001762A3" w:rsidP="00594F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58" w:type="dxa"/>
            <w:vAlign w:val="center"/>
          </w:tcPr>
          <w:p w:rsidR="00594F91" w:rsidRDefault="001762A3" w:rsidP="00594F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594F91" w:rsidTr="00594F91">
        <w:tc>
          <w:tcPr>
            <w:tcW w:w="2957" w:type="dxa"/>
          </w:tcPr>
          <w:p w:rsidR="00594F91" w:rsidRPr="003758A8" w:rsidRDefault="003758A8" w:rsidP="00375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62A3" w:rsidRPr="003758A8">
              <w:rPr>
                <w:rFonts w:ascii="Times New Roman" w:hAnsi="Times New Roman" w:cs="Times New Roman"/>
                <w:sz w:val="28"/>
                <w:szCs w:val="28"/>
              </w:rPr>
              <w:t>Совещание аппарата Думы города (еженедельно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1762A3" w:rsidRPr="003758A8">
              <w:rPr>
                <w:rFonts w:ascii="Times New Roman" w:hAnsi="Times New Roman" w:cs="Times New Roman"/>
                <w:sz w:val="28"/>
                <w:szCs w:val="28"/>
              </w:rPr>
              <w:t xml:space="preserve"> с 10 часов).</w:t>
            </w:r>
          </w:p>
        </w:tc>
        <w:tc>
          <w:tcPr>
            <w:tcW w:w="2957" w:type="dxa"/>
          </w:tcPr>
          <w:p w:rsidR="00594F91" w:rsidRPr="003758A8" w:rsidRDefault="003758A8" w:rsidP="00375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62A3" w:rsidRPr="003758A8">
              <w:rPr>
                <w:rFonts w:ascii="Times New Roman" w:hAnsi="Times New Roman" w:cs="Times New Roman"/>
                <w:sz w:val="28"/>
                <w:szCs w:val="28"/>
              </w:rPr>
              <w:t>Заседание комитета по городскому хозяйству (1,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2A3" w:rsidRPr="003758A8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2A3" w:rsidRPr="003758A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3758A8">
              <w:rPr>
                <w:rFonts w:ascii="Times New Roman" w:hAnsi="Times New Roman" w:cs="Times New Roman"/>
                <w:sz w:val="28"/>
                <w:szCs w:val="28"/>
              </w:rPr>
              <w:t>вторник каждого месяца с 14 часов</w:t>
            </w:r>
            <w:r w:rsidR="001762A3" w:rsidRPr="003758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75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594F91" w:rsidRDefault="003758A8" w:rsidP="001762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седание комитета по бюджету (1,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среда каждого месяца с 14 часов).</w:t>
            </w:r>
          </w:p>
        </w:tc>
        <w:tc>
          <w:tcPr>
            <w:tcW w:w="2958" w:type="dxa"/>
          </w:tcPr>
          <w:p w:rsidR="00594F91" w:rsidRDefault="003758A8" w:rsidP="001762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седание комитета по социальной политике (1,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четверг каждого месяца с 14 часов).</w:t>
            </w:r>
          </w:p>
        </w:tc>
        <w:tc>
          <w:tcPr>
            <w:tcW w:w="2958" w:type="dxa"/>
          </w:tcPr>
          <w:p w:rsidR="00594F91" w:rsidRDefault="003758A8" w:rsidP="001762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седание Думы города (последняя пятница каждого месяца с 10 часов).</w:t>
            </w:r>
          </w:p>
        </w:tc>
      </w:tr>
      <w:tr w:rsidR="00594F91" w:rsidTr="00594F91">
        <w:tc>
          <w:tcPr>
            <w:tcW w:w="2957" w:type="dxa"/>
          </w:tcPr>
          <w:p w:rsidR="00594F91" w:rsidRPr="003758A8" w:rsidRDefault="003758A8" w:rsidP="00375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762A3" w:rsidRPr="003758A8">
              <w:rPr>
                <w:rFonts w:ascii="Times New Roman" w:hAnsi="Times New Roman" w:cs="Times New Roman"/>
                <w:sz w:val="28"/>
                <w:szCs w:val="28"/>
              </w:rPr>
              <w:t>Участие в аппаратном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и</w:t>
            </w:r>
            <w:r w:rsidR="001762A3" w:rsidRPr="003758A8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города (еженедельно 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2A3" w:rsidRPr="003758A8">
              <w:rPr>
                <w:rFonts w:ascii="Times New Roman" w:hAnsi="Times New Roman" w:cs="Times New Roman"/>
                <w:sz w:val="28"/>
                <w:szCs w:val="28"/>
              </w:rPr>
              <w:t>с 14 часов).</w:t>
            </w:r>
          </w:p>
        </w:tc>
        <w:tc>
          <w:tcPr>
            <w:tcW w:w="2957" w:type="dxa"/>
          </w:tcPr>
          <w:p w:rsidR="00594F91" w:rsidRDefault="003758A8" w:rsidP="001762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седание совместной комиссии Думы города (последний вторник каждого месяца 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4 часов).</w:t>
            </w:r>
          </w:p>
        </w:tc>
        <w:tc>
          <w:tcPr>
            <w:tcW w:w="2957" w:type="dxa"/>
          </w:tcPr>
          <w:p w:rsidR="00594F91" w:rsidRDefault="003758A8" w:rsidP="001762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(1,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среда каждого месяца с 16 часов).</w:t>
            </w:r>
          </w:p>
        </w:tc>
        <w:tc>
          <w:tcPr>
            <w:tcW w:w="2958" w:type="dxa"/>
          </w:tcPr>
          <w:p w:rsidR="00594F91" w:rsidRDefault="00594F91" w:rsidP="001762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594F91" w:rsidRDefault="00594F91" w:rsidP="001762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F91" w:rsidRDefault="00594F91" w:rsidP="00594F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8A8" w:rsidRDefault="003758A8" w:rsidP="003758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8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Внеочередное заседание Думы города (в соответствии с Уставом города).</w:t>
      </w:r>
    </w:p>
    <w:p w:rsidR="003758A8" w:rsidRDefault="003758A8" w:rsidP="000A1823">
      <w:pPr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1823">
        <w:rPr>
          <w:rFonts w:ascii="Times New Roman" w:hAnsi="Times New Roman" w:cs="Times New Roman"/>
          <w:sz w:val="28"/>
          <w:szCs w:val="28"/>
        </w:rPr>
        <w:t>Заседание Совета Думы города (по мере необходимости).</w:t>
      </w:r>
    </w:p>
    <w:p w:rsidR="000A1823" w:rsidRDefault="000A1823" w:rsidP="000A1823">
      <w:pPr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путатские слушания (в соответствии с Регламентом Думы города).</w:t>
      </w:r>
    </w:p>
    <w:p w:rsidR="000A1823" w:rsidRDefault="000A1823" w:rsidP="000A1823">
      <w:pPr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граждан по личным вопросам депутатами Думы города (еженедельно по графику), в том числе в городской общественной приемной.</w:t>
      </w:r>
    </w:p>
    <w:p w:rsidR="000A1823" w:rsidRDefault="000A1823" w:rsidP="000A1823">
      <w:pPr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 w:rsidP="000A1823">
      <w:pPr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 w:rsidP="000A1823">
      <w:pPr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1823" w:rsidRDefault="000A1823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опросы, рассматриваемые и принимаемые Думой города в рамка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23" w:rsidRDefault="000A1823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7379"/>
        <w:gridCol w:w="2693"/>
        <w:gridCol w:w="3906"/>
      </w:tblGrid>
      <w:tr w:rsidR="0002698B" w:rsidTr="0002698B">
        <w:tc>
          <w:tcPr>
            <w:tcW w:w="809" w:type="dxa"/>
            <w:vAlign w:val="center"/>
          </w:tcPr>
          <w:p w:rsidR="000A1823" w:rsidRDefault="000A1823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9" w:type="dxa"/>
            <w:vAlign w:val="center"/>
          </w:tcPr>
          <w:p w:rsidR="000A1823" w:rsidRDefault="000A1823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93" w:type="dxa"/>
            <w:vAlign w:val="center"/>
          </w:tcPr>
          <w:p w:rsidR="000A1823" w:rsidRDefault="000A1823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906" w:type="dxa"/>
            <w:vAlign w:val="center"/>
          </w:tcPr>
          <w:p w:rsidR="000A1823" w:rsidRDefault="000A1823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02698B" w:rsidTr="0002698B">
        <w:tc>
          <w:tcPr>
            <w:tcW w:w="809" w:type="dxa"/>
          </w:tcPr>
          <w:p w:rsidR="000A1823" w:rsidRPr="000A1823" w:rsidRDefault="000A1823" w:rsidP="000A1823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0A1823" w:rsidRDefault="000A1823" w:rsidP="00BE5F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выполнения прогнозного плана (программ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риватизации муниципального имущества на 2016 год</w:t>
            </w:r>
            <w:r w:rsidR="002A5EC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евять месяцев 2016 года.</w:t>
            </w:r>
          </w:p>
        </w:tc>
        <w:tc>
          <w:tcPr>
            <w:tcW w:w="2693" w:type="dxa"/>
          </w:tcPr>
          <w:p w:rsidR="000A1823" w:rsidRDefault="002A5EC8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1823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3906" w:type="dxa"/>
          </w:tcPr>
          <w:p w:rsidR="000A1823" w:rsidRDefault="000A1823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02698B" w:rsidTr="0002698B">
        <w:tc>
          <w:tcPr>
            <w:tcW w:w="809" w:type="dxa"/>
          </w:tcPr>
          <w:p w:rsidR="000A1823" w:rsidRPr="000A1823" w:rsidRDefault="000A1823" w:rsidP="000A1823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0A1823" w:rsidRDefault="000A1823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Думы города 5 созыва:</w:t>
            </w:r>
          </w:p>
          <w:p w:rsidR="000A1823" w:rsidRDefault="000A1823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ое полугодие 2016 года,</w:t>
            </w:r>
          </w:p>
          <w:p w:rsidR="000A1823" w:rsidRDefault="000A1823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третий квартал 2016 года.</w:t>
            </w:r>
          </w:p>
        </w:tc>
        <w:tc>
          <w:tcPr>
            <w:tcW w:w="2693" w:type="dxa"/>
          </w:tcPr>
          <w:p w:rsidR="000A1823" w:rsidRDefault="000A1823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8B" w:rsidRDefault="002A5EC8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698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02698B" w:rsidRDefault="002A5EC8" w:rsidP="00026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698B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3906" w:type="dxa"/>
          </w:tcPr>
          <w:p w:rsidR="000A1823" w:rsidRDefault="0002698B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города Ханты-Мансийска 5 созыва</w:t>
            </w:r>
          </w:p>
        </w:tc>
      </w:tr>
      <w:tr w:rsidR="0002698B" w:rsidTr="0002698B">
        <w:tc>
          <w:tcPr>
            <w:tcW w:w="809" w:type="dxa"/>
          </w:tcPr>
          <w:p w:rsidR="000A1823" w:rsidRPr="000A1823" w:rsidRDefault="000A1823" w:rsidP="000A1823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0A1823" w:rsidRDefault="0002698B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Счетной палаты:</w:t>
            </w:r>
          </w:p>
          <w:p w:rsidR="0002698B" w:rsidRDefault="0002698B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ое полугодие 2016 года,</w:t>
            </w:r>
          </w:p>
          <w:p w:rsidR="0002698B" w:rsidRDefault="0002698B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третий квартал 2016 года.</w:t>
            </w:r>
          </w:p>
        </w:tc>
        <w:tc>
          <w:tcPr>
            <w:tcW w:w="2693" w:type="dxa"/>
          </w:tcPr>
          <w:p w:rsidR="0002698B" w:rsidRDefault="0002698B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23" w:rsidRDefault="002A5EC8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698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02698B" w:rsidRDefault="002A5EC8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698B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3906" w:type="dxa"/>
          </w:tcPr>
          <w:p w:rsidR="000A1823" w:rsidRDefault="0002698B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ая палата </w:t>
            </w:r>
          </w:p>
        </w:tc>
      </w:tr>
      <w:tr w:rsidR="0002698B" w:rsidTr="0002698B">
        <w:tc>
          <w:tcPr>
            <w:tcW w:w="809" w:type="dxa"/>
          </w:tcPr>
          <w:p w:rsidR="000A1823" w:rsidRPr="000A1823" w:rsidRDefault="000A1823" w:rsidP="000A1823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0A1823" w:rsidRDefault="0002698B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социально-экономического развития города </w:t>
            </w:r>
            <w:r w:rsidR="002A5EC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девять месяцев 2016 года и параметрах прогноза на 2017 год.</w:t>
            </w:r>
          </w:p>
        </w:tc>
        <w:tc>
          <w:tcPr>
            <w:tcW w:w="2693" w:type="dxa"/>
          </w:tcPr>
          <w:p w:rsidR="000A1823" w:rsidRDefault="002A5EC8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698B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3906" w:type="dxa"/>
          </w:tcPr>
          <w:p w:rsidR="000A1823" w:rsidRDefault="0002698B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02698B" w:rsidTr="0002698B">
        <w:tc>
          <w:tcPr>
            <w:tcW w:w="809" w:type="dxa"/>
          </w:tcPr>
          <w:p w:rsidR="000A1823" w:rsidRPr="000A1823" w:rsidRDefault="000A1823" w:rsidP="000A1823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0A1823" w:rsidRDefault="0002698B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юджете города Ханты-Мансийска на 2017 год.</w:t>
            </w:r>
          </w:p>
        </w:tc>
        <w:tc>
          <w:tcPr>
            <w:tcW w:w="2693" w:type="dxa"/>
          </w:tcPr>
          <w:p w:rsidR="000A1823" w:rsidRDefault="002A5EC8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698B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3906" w:type="dxa"/>
          </w:tcPr>
          <w:p w:rsidR="000A1823" w:rsidRDefault="0002698B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02698B" w:rsidTr="0002698B">
        <w:tc>
          <w:tcPr>
            <w:tcW w:w="809" w:type="dxa"/>
          </w:tcPr>
          <w:p w:rsidR="0002698B" w:rsidRPr="000A1823" w:rsidRDefault="0002698B" w:rsidP="000A1823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02698B" w:rsidRDefault="0002698B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Думы города 6 созыва на первое полугодие 2017 года.</w:t>
            </w:r>
          </w:p>
        </w:tc>
        <w:tc>
          <w:tcPr>
            <w:tcW w:w="2693" w:type="dxa"/>
          </w:tcPr>
          <w:p w:rsidR="0002698B" w:rsidRDefault="002A5EC8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698B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3906" w:type="dxa"/>
          </w:tcPr>
          <w:p w:rsidR="0002698B" w:rsidRDefault="0002698B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2698B" w:rsidTr="0002698B">
        <w:tc>
          <w:tcPr>
            <w:tcW w:w="809" w:type="dxa"/>
          </w:tcPr>
          <w:p w:rsidR="0002698B" w:rsidRPr="000A1823" w:rsidRDefault="0002698B" w:rsidP="000A1823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02698B" w:rsidRDefault="0002698B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постоянных комитетов Думы города </w:t>
            </w:r>
            <w:r w:rsidR="002A5EC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созыва за четвертый квартал 2016 года</w:t>
            </w:r>
          </w:p>
        </w:tc>
        <w:tc>
          <w:tcPr>
            <w:tcW w:w="2693" w:type="dxa"/>
          </w:tcPr>
          <w:p w:rsidR="0002698B" w:rsidRDefault="002A5EC8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698B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3906" w:type="dxa"/>
          </w:tcPr>
          <w:p w:rsidR="0002698B" w:rsidRDefault="0002698B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</w:t>
            </w:r>
          </w:p>
        </w:tc>
      </w:tr>
    </w:tbl>
    <w:p w:rsidR="000A1823" w:rsidRDefault="000A1823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5EC8" w:rsidRDefault="002A5EC8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5EC8" w:rsidRDefault="002A5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5EC8" w:rsidRDefault="002A5EC8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5EC8" w:rsidRDefault="002A5EC8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7379"/>
        <w:gridCol w:w="2693"/>
        <w:gridCol w:w="3906"/>
      </w:tblGrid>
      <w:tr w:rsidR="002A5EC8" w:rsidTr="00091499">
        <w:tc>
          <w:tcPr>
            <w:tcW w:w="809" w:type="dxa"/>
            <w:vAlign w:val="center"/>
          </w:tcPr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9" w:type="dxa"/>
            <w:vAlign w:val="center"/>
          </w:tcPr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93" w:type="dxa"/>
            <w:vAlign w:val="center"/>
          </w:tcPr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906" w:type="dxa"/>
            <w:vAlign w:val="center"/>
          </w:tcPr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2A5EC8" w:rsidTr="00091499">
        <w:tc>
          <w:tcPr>
            <w:tcW w:w="809" w:type="dxa"/>
          </w:tcPr>
          <w:p w:rsidR="002A5EC8" w:rsidRPr="000A1823" w:rsidRDefault="002A5EC8" w:rsidP="002A5EC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2A5EC8" w:rsidRDefault="002A5EC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органов, функционирующих на территории города:</w:t>
            </w:r>
          </w:p>
          <w:p w:rsidR="002A5EC8" w:rsidRDefault="002A5EC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1C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законности на территории города за первое полугодие 2016 года;</w:t>
            </w:r>
          </w:p>
          <w:p w:rsidR="002A5EC8" w:rsidRDefault="002A5EC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остоянии контрольной работы по мобилизации доходов в бюджет города за первое полугодие 2016 года,  за девять месяцев 2016 года;</w:t>
            </w:r>
          </w:p>
          <w:p w:rsidR="002A5EC8" w:rsidRDefault="002A5EC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1C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беспечении охраны общественного порядка и борьбе с преступностью в городе за первое полугодие 2016 года.</w:t>
            </w:r>
          </w:p>
        </w:tc>
        <w:tc>
          <w:tcPr>
            <w:tcW w:w="2693" w:type="dxa"/>
          </w:tcPr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</w:tcPr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я межрайонная прокуратура</w:t>
            </w: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ая инспекция ФНС России №1 по ХМАО-Югре</w:t>
            </w: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Ханты-Мансийский»</w:t>
            </w:r>
          </w:p>
        </w:tc>
      </w:tr>
      <w:tr w:rsidR="002A5EC8" w:rsidTr="00091499">
        <w:tc>
          <w:tcPr>
            <w:tcW w:w="809" w:type="dxa"/>
          </w:tcPr>
          <w:p w:rsidR="002A5EC8" w:rsidRPr="000A1823" w:rsidRDefault="002A5EC8" w:rsidP="002A5EC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2A5EC8" w:rsidRDefault="002A5EC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а Ханты-Мансийска:</w:t>
            </w:r>
          </w:p>
          <w:p w:rsidR="002A5EC8" w:rsidRDefault="002A5EC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ое полугодие 2016 года,</w:t>
            </w:r>
          </w:p>
          <w:p w:rsidR="002A5EC8" w:rsidRDefault="002A5EC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девять месяцев 2016 года.</w:t>
            </w:r>
          </w:p>
        </w:tc>
        <w:tc>
          <w:tcPr>
            <w:tcW w:w="2693" w:type="dxa"/>
          </w:tcPr>
          <w:p w:rsidR="008F5E34" w:rsidRDefault="008F5E3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8F5E3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5EC8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2A5EC8" w:rsidRDefault="008F5E3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5EC8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906" w:type="dxa"/>
          </w:tcPr>
          <w:p w:rsidR="008F5E34" w:rsidRDefault="008F5E3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2A5EC8" w:rsidTr="00091499">
        <w:tc>
          <w:tcPr>
            <w:tcW w:w="809" w:type="dxa"/>
          </w:tcPr>
          <w:p w:rsidR="002A5EC8" w:rsidRPr="000A1823" w:rsidRDefault="002A5EC8" w:rsidP="002A5EC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2A5EC8" w:rsidRDefault="008F5E34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ых программ, одобренных Думой города, в рамках исполнения бюджета города:</w:t>
            </w:r>
          </w:p>
          <w:p w:rsidR="00A31C04" w:rsidRDefault="00A31C04" w:rsidP="008F5E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C04" w:rsidRDefault="008F5E34" w:rsidP="008F5E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первое полугодие 2016 года</w:t>
            </w:r>
          </w:p>
          <w:p w:rsidR="008F5E34" w:rsidRDefault="008F5E34" w:rsidP="008F5E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5E34" w:rsidRDefault="008F5E34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1C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ступная среда в городе Ханты-Мансийске» на 2016 – 2018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8BB" w:rsidRDefault="009718BB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34" w:rsidRDefault="008F5E34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циальная поддержка граждан города Ханты-Мансийска» на 2016 – 2018 годы;</w:t>
            </w:r>
          </w:p>
          <w:p w:rsidR="009718BB" w:rsidRDefault="009718BB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34" w:rsidRDefault="008F5E34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18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в сфере обеспечения общественной безопасности и правопорядка в гор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е» на 2016 – 2020 годы;</w:t>
            </w:r>
          </w:p>
          <w:p w:rsidR="009718BB" w:rsidRDefault="009718BB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34" w:rsidRDefault="008F5E34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18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направления развития в области управления и распоряжения муниципальной собственностью города Ханты-Мансийска на 2016 – 2020 годы»;</w:t>
            </w:r>
          </w:p>
          <w:p w:rsidR="009718BB" w:rsidRDefault="009718BB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34" w:rsidRDefault="008F5E34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жилищно-коммунального комплекса и повышение энергетической эффективности в городе Ханты-Мансийске на 2016 – 2020 годы»;</w:t>
            </w:r>
          </w:p>
          <w:p w:rsidR="009718BB" w:rsidRDefault="009718BB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34" w:rsidRDefault="008F5E34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жилищного и дорожного хозяйства, благоустройство города Ханты-Мансийска на 2016 – 2020 годы»</w:t>
            </w:r>
            <w:r w:rsidR="009718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8BB" w:rsidRDefault="009718BB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 «Осуществление городом Ханты-Мансийском функций административного центра Ханты-Мансийского автономного округа – Югры» на 2016 – 2020 годы;</w:t>
            </w:r>
          </w:p>
          <w:p w:rsidR="009718BB" w:rsidRDefault="009718BB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девять месяцев 2016 го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отдельных секторов экономики города Ханты-Мансийска» на 2016 – 2020 годы;</w:t>
            </w: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Содействие развитию садоводческих, огороднических и дачных </w:t>
            </w:r>
            <w:r w:rsidR="00394D73">
              <w:rPr>
                <w:rFonts w:ascii="Times New Roman" w:hAnsi="Times New Roman" w:cs="Times New Roman"/>
                <w:sz w:val="28"/>
                <w:szCs w:val="28"/>
              </w:rPr>
              <w:t>некоммерческих объединений граждан города Ханты-Мансийска» на 2016 – 2017 годы;</w:t>
            </w: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внутреннего и въездного туризма в городе Ханты-Мансийске на 2016 – 2017 годы»;</w:t>
            </w: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Защита населения и территории от чрезвычайных ситуаций, обеспечение пожарной безопасности города Ханты-Мансийска на 2016 – 2020 годы»;</w:t>
            </w: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беспечение градостроительной деятельности на территории города Ханты-Мансийска» на 2016 – 2020 годы»;</w:t>
            </w: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лодежь города Ханты-Мансийска» на 2016 – 2020 годы;</w:t>
            </w: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муниципальной службы в городе Ханты-Мансийске» на 2016 – 2020 годы;</w:t>
            </w: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Pr="009718BB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существление городом Ханты-Мансийском функций административного центра Ханты-Мансийского автономного округа – Югры» на 2016 – 2020 годы.</w:t>
            </w:r>
          </w:p>
        </w:tc>
        <w:tc>
          <w:tcPr>
            <w:tcW w:w="2693" w:type="dxa"/>
          </w:tcPr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04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04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94D73" w:rsidRDefault="00394D73" w:rsidP="0039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39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39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39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</w:tcPr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04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04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лужба социальной поддержки населения»</w:t>
            </w: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лужба социальной поддержки населения»</w:t>
            </w: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общественной безопас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правонарушений</w:t>
            </w: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3D09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Управление по делам ГО, ЧС и ОПБ»</w:t>
            </w: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, спорта и молодежной политики</w:t>
            </w: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адровой работы и муниципальной службы</w:t>
            </w: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2A5EC8" w:rsidTr="00A31C04">
        <w:tc>
          <w:tcPr>
            <w:tcW w:w="809" w:type="dxa"/>
          </w:tcPr>
          <w:p w:rsidR="002A5EC8" w:rsidRPr="000A1823" w:rsidRDefault="002A5EC8" w:rsidP="002A5EC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2A5EC8" w:rsidRDefault="003D0923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проектов муниципальных программ 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зменений в них, вносимых Главой Администрации города до утверждения им в рамках полномочий на одобрение Думой города.</w:t>
            </w:r>
          </w:p>
        </w:tc>
        <w:tc>
          <w:tcPr>
            <w:tcW w:w="2693" w:type="dxa"/>
            <w:vAlign w:val="center"/>
          </w:tcPr>
          <w:p w:rsidR="002A5EC8" w:rsidRDefault="003D0923" w:rsidP="00A31C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906" w:type="dxa"/>
            <w:vAlign w:val="center"/>
          </w:tcPr>
          <w:p w:rsidR="002A5EC8" w:rsidRDefault="003D0923" w:rsidP="00A31C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2A5EC8" w:rsidTr="00A31C04">
        <w:tc>
          <w:tcPr>
            <w:tcW w:w="809" w:type="dxa"/>
          </w:tcPr>
          <w:p w:rsidR="002A5EC8" w:rsidRPr="000A1823" w:rsidRDefault="002A5EC8" w:rsidP="002A5EC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2A5EC8" w:rsidRDefault="003D0923" w:rsidP="00684E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уме города кандидатур гр</w:t>
            </w:r>
            <w:r w:rsidR="007A4DB0">
              <w:rPr>
                <w:rFonts w:ascii="Times New Roman" w:hAnsi="Times New Roman" w:cs="Times New Roman"/>
                <w:sz w:val="28"/>
                <w:szCs w:val="28"/>
              </w:rPr>
              <w:t>аждан, претендующих на должности руководителей муниципальных предприятий и учреждений до заключения с ними трудового договора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2A5EC8" w:rsidRDefault="003D0923" w:rsidP="00A31C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906" w:type="dxa"/>
            <w:vAlign w:val="center"/>
          </w:tcPr>
          <w:p w:rsidR="002A5EC8" w:rsidRDefault="003D0923" w:rsidP="00A31C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2A5EC8" w:rsidRDefault="002A5EC8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DB0" w:rsidRDefault="007A4DB0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DB0" w:rsidRDefault="007A4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EA8" w:rsidRDefault="00684EA8" w:rsidP="000A1823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A4DB0" w:rsidRPr="00684EA8" w:rsidRDefault="00B02F9B" w:rsidP="000A1823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4EA8">
        <w:rPr>
          <w:rFonts w:ascii="Times New Roman" w:hAnsi="Times New Roman" w:cs="Times New Roman"/>
          <w:sz w:val="28"/>
          <w:szCs w:val="28"/>
          <w:u w:val="single"/>
        </w:rPr>
        <w:t>Работа депутатов Думы города с избирателями</w:t>
      </w:r>
    </w:p>
    <w:p w:rsidR="00684EA8" w:rsidRDefault="00684EA8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7379"/>
        <w:gridCol w:w="2693"/>
        <w:gridCol w:w="3906"/>
      </w:tblGrid>
      <w:tr w:rsidR="00B02F9B" w:rsidTr="00091499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B02F9B" w:rsidRDefault="00B02F9B" w:rsidP="00B02F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3906" w:type="dxa"/>
            <w:vAlign w:val="center"/>
          </w:tcPr>
          <w:p w:rsidR="00B02F9B" w:rsidRDefault="00B02F9B" w:rsidP="00B02F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02F9B" w:rsidTr="00684EA8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9" w:type="dxa"/>
            <w:vAlign w:val="center"/>
          </w:tcPr>
          <w:p w:rsidR="00B02F9B" w:rsidRDefault="00B02F9B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иема граждан по личным вопросам:</w:t>
            </w:r>
          </w:p>
          <w:p w:rsidR="00B02F9B" w:rsidRDefault="00B02F9B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B02F9B" w:rsidRDefault="00B02F9B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B02F9B" w:rsidRDefault="00B02F9B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B02F9B" w:rsidRDefault="00B02F9B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.</w:t>
            </w:r>
          </w:p>
          <w:p w:rsidR="00684EA8" w:rsidRDefault="00684EA8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906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B02F9B" w:rsidTr="00684EA8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9" w:type="dxa"/>
            <w:vAlign w:val="center"/>
          </w:tcPr>
          <w:p w:rsidR="00B02F9B" w:rsidRDefault="00B02F9B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граждан.</w:t>
            </w:r>
          </w:p>
          <w:p w:rsidR="00684EA8" w:rsidRDefault="00684EA8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906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B02F9B" w:rsidTr="00684EA8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9" w:type="dxa"/>
            <w:vAlign w:val="center"/>
          </w:tcPr>
          <w:p w:rsidR="00B02F9B" w:rsidRDefault="00B02F9B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.</w:t>
            </w:r>
          </w:p>
          <w:p w:rsidR="00684EA8" w:rsidRDefault="00684EA8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06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B02F9B" w:rsidTr="00684EA8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9" w:type="dxa"/>
            <w:vAlign w:val="center"/>
          </w:tcPr>
          <w:p w:rsidR="00B02F9B" w:rsidRDefault="00B02F9B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российском дне приема граждан.</w:t>
            </w:r>
          </w:p>
          <w:p w:rsidR="00684EA8" w:rsidRDefault="00684EA8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02F9B" w:rsidRDefault="00B02F9B" w:rsidP="00B02F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3906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B02F9B" w:rsidRDefault="00B02F9B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2F9B" w:rsidRDefault="00B02F9B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2F9B" w:rsidRDefault="00B02F9B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2F9B" w:rsidRDefault="00B02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2F9B" w:rsidRPr="00684EA8" w:rsidRDefault="00B02F9B" w:rsidP="000A1823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4EA8">
        <w:rPr>
          <w:rFonts w:ascii="Times New Roman" w:hAnsi="Times New Roman" w:cs="Times New Roman"/>
          <w:sz w:val="28"/>
          <w:szCs w:val="28"/>
          <w:u w:val="single"/>
        </w:rPr>
        <w:lastRenderedPageBreak/>
        <w:t>Учеба депутатов Думы города, обмен опытом работы</w:t>
      </w:r>
    </w:p>
    <w:p w:rsidR="00B02F9B" w:rsidRDefault="00B02F9B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7379"/>
        <w:gridCol w:w="2693"/>
        <w:gridCol w:w="3906"/>
      </w:tblGrid>
      <w:tr w:rsidR="00B02F9B" w:rsidTr="00091499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1874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3906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02F9B" w:rsidTr="00091499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9" w:type="dxa"/>
            <w:vAlign w:val="center"/>
          </w:tcPr>
          <w:p w:rsidR="00B02F9B" w:rsidRDefault="00B02F9B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-Югры.</w:t>
            </w:r>
          </w:p>
        </w:tc>
        <w:tc>
          <w:tcPr>
            <w:tcW w:w="2693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06" w:type="dxa"/>
            <w:vAlign w:val="center"/>
          </w:tcPr>
          <w:p w:rsidR="00B02F9B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, юридическое управление Думы города</w:t>
            </w:r>
          </w:p>
        </w:tc>
      </w:tr>
      <w:tr w:rsidR="00B02F9B" w:rsidTr="00091499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9" w:type="dxa"/>
            <w:vAlign w:val="center"/>
          </w:tcPr>
          <w:p w:rsidR="00B02F9B" w:rsidRDefault="00A31C04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 и общественных обсуждениях.</w:t>
            </w:r>
          </w:p>
        </w:tc>
        <w:tc>
          <w:tcPr>
            <w:tcW w:w="2693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06" w:type="dxa"/>
            <w:vAlign w:val="center"/>
          </w:tcPr>
          <w:p w:rsidR="00B02F9B" w:rsidRDefault="00A31C04" w:rsidP="00A31C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, аппарат Думы города</w:t>
            </w:r>
          </w:p>
        </w:tc>
      </w:tr>
      <w:tr w:rsidR="00B02F9B" w:rsidTr="00091499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9" w:type="dxa"/>
            <w:vAlign w:val="center"/>
          </w:tcPr>
          <w:p w:rsidR="00B02F9B" w:rsidRDefault="00A31C04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местного самоуправления муниципальных образований в соответствии с заключенными соглашениями о межмуниципальном сотрудничестве.</w:t>
            </w:r>
          </w:p>
        </w:tc>
        <w:tc>
          <w:tcPr>
            <w:tcW w:w="2693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06" w:type="dxa"/>
            <w:vAlign w:val="center"/>
          </w:tcPr>
          <w:p w:rsidR="00BE5F6D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, </w:t>
            </w:r>
          </w:p>
          <w:p w:rsidR="00B02F9B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B02F9B" w:rsidTr="00091499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9" w:type="dxa"/>
            <w:vAlign w:val="center"/>
          </w:tcPr>
          <w:p w:rsidR="00B02F9B" w:rsidRDefault="00A31C04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.</w:t>
            </w:r>
          </w:p>
        </w:tc>
        <w:tc>
          <w:tcPr>
            <w:tcW w:w="2693" w:type="dxa"/>
            <w:vAlign w:val="center"/>
          </w:tcPr>
          <w:p w:rsidR="00B02F9B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3906" w:type="dxa"/>
            <w:vAlign w:val="center"/>
          </w:tcPr>
          <w:p w:rsidR="00BE5F6D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Думы города, </w:t>
            </w:r>
          </w:p>
          <w:p w:rsidR="00B02F9B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</w:tc>
      </w:tr>
      <w:tr w:rsidR="00B02F9B" w:rsidTr="00091499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9" w:type="dxa"/>
            <w:vAlign w:val="center"/>
          </w:tcPr>
          <w:p w:rsidR="00B02F9B" w:rsidRDefault="00A31C04" w:rsidP="00A31C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борников (дисков) муниципальных правовых актов, принятых Думой города.</w:t>
            </w:r>
          </w:p>
        </w:tc>
        <w:tc>
          <w:tcPr>
            <w:tcW w:w="2693" w:type="dxa"/>
            <w:vAlign w:val="center"/>
          </w:tcPr>
          <w:p w:rsidR="00B02F9B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906" w:type="dxa"/>
            <w:vAlign w:val="center"/>
          </w:tcPr>
          <w:p w:rsidR="00B02F9B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Думы города </w:t>
            </w:r>
          </w:p>
        </w:tc>
      </w:tr>
    </w:tbl>
    <w:p w:rsidR="00B02F9B" w:rsidRDefault="00B02F9B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DB7" w:rsidRDefault="00D33DB7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DB7" w:rsidRDefault="00D33DB7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DB7" w:rsidRDefault="00D33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3DB7" w:rsidRDefault="00D33DB7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лан работы совместной комиссии на третий квартал 2016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3DB7" w:rsidRDefault="00D33DB7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7379"/>
        <w:gridCol w:w="2693"/>
        <w:gridCol w:w="3906"/>
      </w:tblGrid>
      <w:tr w:rsidR="00187468" w:rsidTr="00091499">
        <w:tc>
          <w:tcPr>
            <w:tcW w:w="809" w:type="dxa"/>
            <w:vAlign w:val="center"/>
          </w:tcPr>
          <w:p w:rsidR="00187468" w:rsidRDefault="0018746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9" w:type="dxa"/>
            <w:vAlign w:val="center"/>
          </w:tcPr>
          <w:p w:rsidR="00187468" w:rsidRDefault="00187468" w:rsidP="001874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693" w:type="dxa"/>
            <w:vAlign w:val="center"/>
          </w:tcPr>
          <w:p w:rsidR="00187468" w:rsidRDefault="00187468" w:rsidP="001874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906" w:type="dxa"/>
            <w:vAlign w:val="center"/>
          </w:tcPr>
          <w:p w:rsidR="00187468" w:rsidRDefault="0018746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187468" w:rsidTr="00091499">
        <w:tc>
          <w:tcPr>
            <w:tcW w:w="809" w:type="dxa"/>
            <w:vAlign w:val="center"/>
          </w:tcPr>
          <w:p w:rsidR="00187468" w:rsidRDefault="0018746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9" w:type="dxa"/>
            <w:vAlign w:val="center"/>
          </w:tcPr>
          <w:p w:rsidR="00187468" w:rsidRDefault="0018746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отовности муниципальных образовательных учреждений к новому учебному году.</w:t>
            </w:r>
          </w:p>
        </w:tc>
        <w:tc>
          <w:tcPr>
            <w:tcW w:w="2693" w:type="dxa"/>
            <w:vAlign w:val="center"/>
          </w:tcPr>
          <w:p w:rsidR="00187468" w:rsidRDefault="0018746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06" w:type="dxa"/>
            <w:vAlign w:val="center"/>
          </w:tcPr>
          <w:p w:rsidR="00187468" w:rsidRDefault="0018746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 МБУ «Управление по эксплуатации служебных зданий»</w:t>
            </w:r>
          </w:p>
        </w:tc>
      </w:tr>
      <w:tr w:rsidR="00187468" w:rsidTr="00091499">
        <w:tc>
          <w:tcPr>
            <w:tcW w:w="809" w:type="dxa"/>
            <w:vAlign w:val="center"/>
          </w:tcPr>
          <w:p w:rsidR="00187468" w:rsidRDefault="0018746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9" w:type="dxa"/>
            <w:vAlign w:val="center"/>
          </w:tcPr>
          <w:p w:rsidR="00187468" w:rsidRDefault="0018746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отовности предприятий ЖКХ к работе в зимних условиях.</w:t>
            </w:r>
          </w:p>
        </w:tc>
        <w:tc>
          <w:tcPr>
            <w:tcW w:w="2693" w:type="dxa"/>
            <w:vAlign w:val="center"/>
          </w:tcPr>
          <w:p w:rsidR="00187468" w:rsidRDefault="0018746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06" w:type="dxa"/>
            <w:vAlign w:val="center"/>
          </w:tcPr>
          <w:p w:rsidR="00187468" w:rsidRDefault="0018746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</w:tbl>
    <w:p w:rsidR="00D33DB7" w:rsidRPr="00D33DB7" w:rsidRDefault="00D33DB7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D33DB7" w:rsidRPr="00D33DB7" w:rsidSect="00DF74E7">
      <w:headerReference w:type="default" r:id="rId9"/>
      <w:pgSz w:w="16839" w:h="11907" w:orient="landscape" w:code="9"/>
      <w:pgMar w:top="1134" w:right="1134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F8" w:rsidRDefault="00F346F8" w:rsidP="003C5101">
      <w:pPr>
        <w:spacing w:after="0" w:line="240" w:lineRule="auto"/>
      </w:pPr>
      <w:r>
        <w:separator/>
      </w:r>
    </w:p>
  </w:endnote>
  <w:endnote w:type="continuationSeparator" w:id="0">
    <w:p w:rsidR="00F346F8" w:rsidRDefault="00F346F8" w:rsidP="003C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F8" w:rsidRDefault="00F346F8" w:rsidP="003C5101">
      <w:pPr>
        <w:spacing w:after="0" w:line="240" w:lineRule="auto"/>
      </w:pPr>
      <w:r>
        <w:separator/>
      </w:r>
    </w:p>
  </w:footnote>
  <w:footnote w:type="continuationSeparator" w:id="0">
    <w:p w:rsidR="00F346F8" w:rsidRDefault="00F346F8" w:rsidP="003C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134934"/>
      <w:docPartObj>
        <w:docPartGallery w:val="Page Numbers (Top of Page)"/>
        <w:docPartUnique/>
      </w:docPartObj>
    </w:sdtPr>
    <w:sdtEndPr/>
    <w:sdtContent>
      <w:p w:rsidR="007C32FF" w:rsidRDefault="007C32FF">
        <w:pPr>
          <w:pStyle w:val="a3"/>
          <w:jc w:val="center"/>
          <w:rPr>
            <w:lang w:val="en-US"/>
          </w:rPr>
        </w:pPr>
      </w:p>
      <w:p w:rsidR="007C32FF" w:rsidRDefault="007C32FF">
        <w:pPr>
          <w:pStyle w:val="a3"/>
          <w:jc w:val="center"/>
          <w:rPr>
            <w:lang w:val="en-US"/>
          </w:rPr>
        </w:pPr>
      </w:p>
      <w:p w:rsidR="003C5101" w:rsidRDefault="003C51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F3C">
          <w:rPr>
            <w:noProof/>
          </w:rPr>
          <w:t>4</w:t>
        </w:r>
        <w:r>
          <w:fldChar w:fldCharType="end"/>
        </w:r>
      </w:p>
    </w:sdtContent>
  </w:sdt>
  <w:p w:rsidR="003C5101" w:rsidRDefault="003C51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E50"/>
    <w:multiLevelType w:val="hybridMultilevel"/>
    <w:tmpl w:val="52B44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B81"/>
    <w:multiLevelType w:val="hybridMultilevel"/>
    <w:tmpl w:val="C8A8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325F1"/>
    <w:multiLevelType w:val="hybridMultilevel"/>
    <w:tmpl w:val="701C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5EA5"/>
    <w:multiLevelType w:val="hybridMultilevel"/>
    <w:tmpl w:val="CAD8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60577"/>
    <w:multiLevelType w:val="hybridMultilevel"/>
    <w:tmpl w:val="259E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82250"/>
    <w:multiLevelType w:val="hybridMultilevel"/>
    <w:tmpl w:val="52B44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0E"/>
    <w:rsid w:val="0002698B"/>
    <w:rsid w:val="00086134"/>
    <w:rsid w:val="000A1823"/>
    <w:rsid w:val="001659F6"/>
    <w:rsid w:val="001762A3"/>
    <w:rsid w:val="00187468"/>
    <w:rsid w:val="001F62C1"/>
    <w:rsid w:val="002122BA"/>
    <w:rsid w:val="00223AE0"/>
    <w:rsid w:val="0027018F"/>
    <w:rsid w:val="00292478"/>
    <w:rsid w:val="002A1630"/>
    <w:rsid w:val="002A334B"/>
    <w:rsid w:val="002A5EC8"/>
    <w:rsid w:val="00357CCD"/>
    <w:rsid w:val="003758A8"/>
    <w:rsid w:val="00394D73"/>
    <w:rsid w:val="003B2017"/>
    <w:rsid w:val="003C5101"/>
    <w:rsid w:val="003D0923"/>
    <w:rsid w:val="003D2D75"/>
    <w:rsid w:val="003F4324"/>
    <w:rsid w:val="004055AE"/>
    <w:rsid w:val="004376B1"/>
    <w:rsid w:val="004504D0"/>
    <w:rsid w:val="0047780E"/>
    <w:rsid w:val="00505212"/>
    <w:rsid w:val="00522167"/>
    <w:rsid w:val="0056799E"/>
    <w:rsid w:val="00594F91"/>
    <w:rsid w:val="00600661"/>
    <w:rsid w:val="006047D0"/>
    <w:rsid w:val="006136D1"/>
    <w:rsid w:val="00624A77"/>
    <w:rsid w:val="00684EA8"/>
    <w:rsid w:val="00700CE1"/>
    <w:rsid w:val="007736CD"/>
    <w:rsid w:val="007A4DB0"/>
    <w:rsid w:val="007C32FF"/>
    <w:rsid w:val="007E5AEC"/>
    <w:rsid w:val="00844434"/>
    <w:rsid w:val="00862ACD"/>
    <w:rsid w:val="00863F25"/>
    <w:rsid w:val="008961C6"/>
    <w:rsid w:val="008F5E34"/>
    <w:rsid w:val="00947B98"/>
    <w:rsid w:val="00965321"/>
    <w:rsid w:val="009718BB"/>
    <w:rsid w:val="009D3B5B"/>
    <w:rsid w:val="00A31C04"/>
    <w:rsid w:val="00A744B5"/>
    <w:rsid w:val="00A77A08"/>
    <w:rsid w:val="00AA1D57"/>
    <w:rsid w:val="00AA3319"/>
    <w:rsid w:val="00AD4B6A"/>
    <w:rsid w:val="00AF5AA9"/>
    <w:rsid w:val="00B02F9B"/>
    <w:rsid w:val="00BB1594"/>
    <w:rsid w:val="00BD14C1"/>
    <w:rsid w:val="00BE5F6D"/>
    <w:rsid w:val="00C04DBD"/>
    <w:rsid w:val="00C53FCD"/>
    <w:rsid w:val="00C76589"/>
    <w:rsid w:val="00C93F3C"/>
    <w:rsid w:val="00CF7C08"/>
    <w:rsid w:val="00D33DB7"/>
    <w:rsid w:val="00D66C98"/>
    <w:rsid w:val="00D83C78"/>
    <w:rsid w:val="00DE3523"/>
    <w:rsid w:val="00DE6417"/>
    <w:rsid w:val="00DF74E7"/>
    <w:rsid w:val="00E30CEC"/>
    <w:rsid w:val="00E56254"/>
    <w:rsid w:val="00EB45BD"/>
    <w:rsid w:val="00F346F8"/>
    <w:rsid w:val="00F549B8"/>
    <w:rsid w:val="00FA73D3"/>
    <w:rsid w:val="00FB5E65"/>
    <w:rsid w:val="00FB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101"/>
  </w:style>
  <w:style w:type="paragraph" w:styleId="a5">
    <w:name w:val="footer"/>
    <w:basedOn w:val="a"/>
    <w:link w:val="a6"/>
    <w:uiPriority w:val="99"/>
    <w:unhideWhenUsed/>
    <w:rsid w:val="003C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101"/>
  </w:style>
  <w:style w:type="paragraph" w:styleId="a7">
    <w:name w:val="Balloon Text"/>
    <w:basedOn w:val="a"/>
    <w:link w:val="a8"/>
    <w:uiPriority w:val="99"/>
    <w:semiHidden/>
    <w:unhideWhenUsed/>
    <w:rsid w:val="003C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1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65D8"/>
    <w:pPr>
      <w:ind w:left="720"/>
      <w:contextualSpacing/>
    </w:pPr>
  </w:style>
  <w:style w:type="table" w:styleId="aa">
    <w:name w:val="Table Grid"/>
    <w:basedOn w:val="a1"/>
    <w:uiPriority w:val="59"/>
    <w:rsid w:val="0059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101"/>
  </w:style>
  <w:style w:type="paragraph" w:styleId="a5">
    <w:name w:val="footer"/>
    <w:basedOn w:val="a"/>
    <w:link w:val="a6"/>
    <w:uiPriority w:val="99"/>
    <w:unhideWhenUsed/>
    <w:rsid w:val="003C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101"/>
  </w:style>
  <w:style w:type="paragraph" w:styleId="a7">
    <w:name w:val="Balloon Text"/>
    <w:basedOn w:val="a"/>
    <w:link w:val="a8"/>
    <w:uiPriority w:val="99"/>
    <w:semiHidden/>
    <w:unhideWhenUsed/>
    <w:rsid w:val="003C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1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65D8"/>
    <w:pPr>
      <w:ind w:left="720"/>
      <w:contextualSpacing/>
    </w:pPr>
  </w:style>
  <w:style w:type="table" w:styleId="aa">
    <w:name w:val="Table Grid"/>
    <w:basedOn w:val="a1"/>
    <w:uiPriority w:val="59"/>
    <w:rsid w:val="0059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5204-7AF8-4993-B241-11D65CEF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Юлия В. Федорова</cp:lastModifiedBy>
  <cp:revision>14</cp:revision>
  <cp:lastPrinted>2016-06-03T10:54:00Z</cp:lastPrinted>
  <dcterms:created xsi:type="dcterms:W3CDTF">2016-06-02T12:02:00Z</dcterms:created>
  <dcterms:modified xsi:type="dcterms:W3CDTF">2016-06-24T09:15:00Z</dcterms:modified>
</cp:coreProperties>
</file>